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1F" w:rsidRDefault="00707E5E" w:rsidP="00A7749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color w:val="5B9BD5" w:themeColor="accent1"/>
          <w:sz w:val="36"/>
          <w:szCs w:val="32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2060"/>
          <w:sz w:val="36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486410</wp:posOffset>
            </wp:positionV>
            <wp:extent cx="5505450" cy="2152650"/>
            <wp:effectExtent l="19050" t="0" r="0" b="0"/>
            <wp:wrapNone/>
            <wp:docPr id="14" name="Рисунок 14" descr="33333333333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3333333333333333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B67">
        <w:rPr>
          <w:rFonts w:ascii="Times New Roman" w:hAnsi="Times New Roman" w:cs="Times New Roman"/>
          <w:b/>
          <w:color w:val="002060"/>
          <w:sz w:val="36"/>
          <w:szCs w:val="32"/>
          <w:lang w:val="uz-Cyrl-UZ"/>
        </w:rPr>
        <w:t>Самарқанд вилояти</w:t>
      </w:r>
      <w:r w:rsidR="00AF2BA3" w:rsidRPr="00E659B3">
        <w:rPr>
          <w:rFonts w:ascii="Times New Roman" w:hAnsi="Times New Roman" w:cs="Times New Roman"/>
          <w:b/>
          <w:sz w:val="36"/>
          <w:szCs w:val="32"/>
          <w:lang w:val="uz-Cyrl-UZ"/>
        </w:rPr>
        <w:t xml:space="preserve"> </w:t>
      </w:r>
      <w:r w:rsidR="00D42447" w:rsidRPr="00190E88">
        <w:rPr>
          <w:rFonts w:ascii="Times New Roman" w:hAnsi="Times New Roman" w:cs="Times New Roman"/>
          <w:b/>
          <w:color w:val="002060"/>
          <w:sz w:val="36"/>
          <w:szCs w:val="32"/>
          <w:lang w:val="uz-Cyrl-UZ"/>
        </w:rPr>
        <w:t>Иштихон тумани</w:t>
      </w:r>
      <w:r w:rsidR="00555AE0" w:rsidRPr="00555AE0">
        <w:rPr>
          <w:rFonts w:ascii="Times New Roman" w:hAnsi="Times New Roman" w:cs="Times New Roman"/>
          <w:b/>
          <w:color w:val="002060"/>
          <w:sz w:val="36"/>
          <w:szCs w:val="32"/>
          <w:lang w:val="uz-Cyrl-UZ"/>
        </w:rPr>
        <w:t>нинг инвестицион салоҳияти тўғрисида</w:t>
      </w:r>
      <w:r w:rsidR="00555AE0">
        <w:rPr>
          <w:rFonts w:ascii="Times New Roman" w:hAnsi="Times New Roman" w:cs="Times New Roman"/>
          <w:b/>
          <w:color w:val="5B9BD5" w:themeColor="accent1"/>
          <w:sz w:val="36"/>
          <w:szCs w:val="32"/>
          <w:lang w:val="uz-Cyrl-UZ"/>
        </w:rPr>
        <w:t xml:space="preserve"> </w:t>
      </w:r>
    </w:p>
    <w:p w:rsidR="00555AE0" w:rsidRDefault="00555AE0" w:rsidP="00A7749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B323B4" w:rsidRDefault="003C1D56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995805</wp:posOffset>
                </wp:positionH>
                <wp:positionV relativeFrom="paragraph">
                  <wp:posOffset>73025</wp:posOffset>
                </wp:positionV>
                <wp:extent cx="4031615" cy="290830"/>
                <wp:effectExtent l="76200" t="57150" r="64135" b="90170"/>
                <wp:wrapNone/>
                <wp:docPr id="2" name="Прямоугольник с двумя скругленными противолежащими углам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1615" cy="29083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ED" w:rsidRPr="009E4BD5" w:rsidRDefault="00EB4AED" w:rsidP="00EB4A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9E4B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I. </w:t>
                            </w:r>
                            <w:r w:rsidRPr="009E4B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Умумий маълумотлар</w:t>
                            </w:r>
                          </w:p>
                          <w:p w:rsidR="00EB4AED" w:rsidRDefault="00EB4AED" w:rsidP="00EB4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157.15pt;margin-top:5.75pt;width:317.4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1615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" adj="-11796480,,5400" path="m48473,l4031615,r,l4031615,242357v,26771,-21702,48473,-48473,48473l,290830r,l,48473c,21702,21702,,48473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48473,0;4031615,0;4031615,0;4031615,242357;3983142,290830;0,290830;0,290830;0,48473;48473,0" o:connectangles="0,0,0,0,0,0,0,0,0" textboxrect="0,0,4031615,290830"/>
                <v:textbox inset=",.3mm,,0">
                  <w:txbxContent>
                    <w:p w:rsidR="00EB4AED" w:rsidRPr="009E4BD5" w:rsidRDefault="00EB4AED" w:rsidP="00EB4A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9E4BD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I. </w:t>
                      </w:r>
                      <w:r w:rsidRPr="009E4BD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Умумий маълумотлар</w:t>
                      </w:r>
                    </w:p>
                    <w:p w:rsidR="00EB4AED" w:rsidRDefault="00EB4AED" w:rsidP="00EB4A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3B4" w:rsidRDefault="003C1D56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5735</wp:posOffset>
                </wp:positionV>
                <wp:extent cx="4354195" cy="1374140"/>
                <wp:effectExtent l="57150" t="57150" r="27305" b="35560"/>
                <wp:wrapNone/>
                <wp:docPr id="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4195" cy="1374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1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Ташкил топган сана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18.05.1943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йил; </w:t>
                            </w:r>
                          </w:p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2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Ҳудуди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720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км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uz-Cyrl-UZ"/>
                              </w:rPr>
                              <w:t>2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;</w:t>
                            </w:r>
                            <w:r w:rsidR="00506DE0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</w:p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3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Аҳоли</w:t>
                            </w:r>
                            <w:r w:rsidR="00296C43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си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244,4 </w:t>
                            </w:r>
                            <w:r w:rsidR="000829F2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ми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нг;</w:t>
                            </w:r>
                            <w:r w:rsidR="006B77AF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</w:p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4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Аҳоли зичлиги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3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39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киши/км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uz-Cyrl-UZ"/>
                              </w:rPr>
                              <w:t>2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8D63EE" w:rsidRPr="00451F90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5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Саноат маҳсулоти – 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61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,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9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млрд сўм</w:t>
                            </w:r>
                            <w:r w:rsidR="00A36B67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(2018 йил январ-ию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н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ь</w:t>
                            </w:r>
                            <w:r w:rsidR="00A36B67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; </w:t>
                            </w:r>
                            <w:r w:rsidR="006B77AF"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6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Кичик бизнес субъектлари – </w:t>
                            </w:r>
                            <w:r w:rsidR="008C5814" w:rsidRPr="008C58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981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та</w:t>
                            </w:r>
                            <w:r w:rsidR="00921E09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(</w:t>
                            </w:r>
                            <w:r w:rsidR="00921E09" w:rsidRPr="00451F9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2018 йил 1</w:t>
                            </w:r>
                            <w:r w:rsidR="00CE141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3A5F2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октябр</w:t>
                            </w:r>
                            <w:r w:rsidR="00921E09" w:rsidRPr="00451F9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ҳолатига</w:t>
                            </w:r>
                            <w:r w:rsidR="00CE141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кўра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.85pt;margin-top:13.05pt;width:342.85pt;height:10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" fillcolor="#deeaf6 [660]" strokecolor="#c45911 [2405]" strokeweight="1pt">
                <v:path arrowok="t"/>
                <v:textbox inset=",0">
                  <w:txbxContent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1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Ташкил топган сана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18.05.1943</w:t>
                      </w:r>
                      <w:r w:rsidR="00341B1C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йил; </w:t>
                      </w:r>
                    </w:p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2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Ҳудуди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720</w:t>
                      </w:r>
                      <w:r w:rsidRPr="00451F9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км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uz-Cyrl-UZ"/>
                        </w:rPr>
                        <w:t>2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;</w:t>
                      </w:r>
                      <w:r w:rsidR="00506DE0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</w:p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3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Аҳоли</w:t>
                      </w:r>
                      <w:r w:rsidR="00296C43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си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244,4 </w:t>
                      </w:r>
                      <w:r w:rsidR="000829F2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ми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нг;</w:t>
                      </w:r>
                      <w:r w:rsidR="006B77AF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</w:p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4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Аҳоли зичлиги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3</w:t>
                      </w:r>
                      <w:r w:rsidR="004F6C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39</w:t>
                      </w:r>
                      <w:r w:rsidRPr="00451F9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киши/км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uz-Cyrl-UZ"/>
                        </w:rPr>
                        <w:t>2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;</w:t>
                      </w:r>
                    </w:p>
                    <w:p w:rsidR="008D63EE" w:rsidRPr="00451F90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5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Саноат маҳсулоти – </w:t>
                      </w:r>
                      <w:r w:rsidR="004F6C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61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,</w:t>
                      </w:r>
                      <w:r w:rsidR="004F6C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9</w:t>
                      </w:r>
                      <w:r w:rsidRPr="00451F9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млрд сўм</w:t>
                      </w:r>
                      <w:r w:rsidR="00A36B67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(2018 йил январ-ию</w:t>
                      </w:r>
                      <w:r w:rsidR="004F6C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н</w:t>
                      </w:r>
                      <w:r w:rsidR="00341B1C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ь</w:t>
                      </w:r>
                      <w:r w:rsidR="00A36B67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; </w:t>
                      </w:r>
                      <w:r w:rsidR="006B77AF"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6</w:t>
                      </w: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Кичик бизнес субъектлари – </w:t>
                      </w:r>
                      <w:r w:rsidR="008C5814" w:rsidRPr="008C5814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981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та</w:t>
                      </w:r>
                      <w:r w:rsidR="00921E09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(</w:t>
                      </w:r>
                      <w:r w:rsidR="00921E09" w:rsidRPr="00451F9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2018 йил 1</w:t>
                      </w:r>
                      <w:r w:rsidR="00CE141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="003A5F2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октябр</w:t>
                      </w:r>
                      <w:r w:rsidR="00921E09" w:rsidRPr="00451F9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ҳолатига</w:t>
                      </w:r>
                      <w:r w:rsidR="00CE141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кўра</w:t>
                      </w:r>
                      <w:r w:rsidR="00341B1C" w:rsidRPr="00451F9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23B4" w:rsidRDefault="00B323B4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506DE0" w:rsidRDefault="00506DE0" w:rsidP="003A5EB1">
      <w:pPr>
        <w:tabs>
          <w:tab w:val="left" w:pos="709"/>
        </w:tabs>
        <w:ind w:left="709" w:hanging="567"/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506DE0" w:rsidRDefault="003C1D56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margin">
                  <wp:posOffset>1993265</wp:posOffset>
                </wp:positionH>
                <wp:positionV relativeFrom="paragraph">
                  <wp:posOffset>91440</wp:posOffset>
                </wp:positionV>
                <wp:extent cx="4031615" cy="293370"/>
                <wp:effectExtent l="76200" t="57150" r="64135" b="87630"/>
                <wp:wrapThrough wrapText="bothSides">
                  <wp:wrapPolygon edited="0">
                    <wp:start x="0" y="-4208"/>
                    <wp:lineTo x="-408" y="-1403"/>
                    <wp:lineTo x="-306" y="28052"/>
                    <wp:lineTo x="21637" y="28052"/>
                    <wp:lineTo x="21944" y="21039"/>
                    <wp:lineTo x="21739" y="0"/>
                    <wp:lineTo x="21739" y="-4208"/>
                    <wp:lineTo x="0" y="-4208"/>
                  </wp:wrapPolygon>
                </wp:wrapThrough>
                <wp:docPr id="3" name="Прямоугольник с двумя скругленными противолежащими углам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1615" cy="29337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ED" w:rsidRPr="000829F2" w:rsidRDefault="00EB4AED" w:rsidP="00EB4A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II. </w:t>
                            </w:r>
                            <w:r w:rsidR="003554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Туман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 xml:space="preserve"> ихтисослиги</w:t>
                            </w:r>
                          </w:p>
                          <w:p w:rsidR="00885F37" w:rsidRDefault="00885F37"/>
                        </w:txbxContent>
                      </wps:txbx>
                      <wps:bodyPr rot="0" spcFirstLastPara="0" vertOverflow="overflow" horzOverflow="overflow" vert="horz" wrap="square" lIns="91440" tIns="45720" rIns="9144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8" style="position:absolute;left:0;text-align:left;margin-left:156.95pt;margin-top:7.2pt;width:317.45pt;height:23.1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1615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" adj="-11796480,,5400" path="m48896,l4031615,r,l4031615,244474v,27005,-21891,48896,-48896,48896l,293370r,l,48896c,21891,21891,,48896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48896,0;4031615,0;4031615,0;4031615,244474;3982719,293370;0,293370;0,293370;0,48896;48896,0" o:connectangles="0,0,0,0,0,0,0,0,0" textboxrect="0,0,4031615,293370"/>
                <v:textbox inset=",,,.3mm">
                  <w:txbxContent>
                    <w:p w:rsidR="00EB4AED" w:rsidRPr="000829F2" w:rsidRDefault="00EB4AED" w:rsidP="00EB4A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II. </w:t>
                      </w:r>
                      <w:r w:rsidR="0035546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Туман</w:t>
                      </w: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 xml:space="preserve"> ихтисослиги</w:t>
                      </w:r>
                    </w:p>
                    <w:p w:rsidR="00885F37" w:rsidRDefault="00885F37"/>
                  </w:txbxContent>
                </v:textbox>
                <w10:wrap type="through" anchorx="margin"/>
              </v:shape>
            </w:pict>
          </mc:Fallback>
        </mc:AlternateContent>
      </w:r>
    </w:p>
    <w:p w:rsidR="00555AE0" w:rsidRDefault="00555AE0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506DE0" w:rsidRDefault="003C1D56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5875</wp:posOffset>
                </wp:positionV>
                <wp:extent cx="9841865" cy="5543550"/>
                <wp:effectExtent l="0" t="0" r="6985" b="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1865" cy="5543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1)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>Пахта, ғалла, боғдорчилик, узумчилик, човачилик: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- 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Умумий қ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ишлоқ хўжалик ерлари </w:t>
                            </w:r>
                            <w:r w:rsidR="009A58A3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18454</w:t>
                            </w:r>
                            <w:r w:rsidR="00FF1DC5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ектарни ташкил этади.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  Қишлоқ 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хўжалик ерлари соҳалар кесмида: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пахта экиладиган майдон </w:t>
                            </w:r>
                            <w:r w:rsidR="00FF1DC5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8</w:t>
                            </w:r>
                            <w:r w:rsidR="001E44D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595</w:t>
                            </w:r>
                            <w:r w:rsidR="00FF1DC5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а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CE141E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етиштирилган маҳсулот ҳажми</w:t>
                            </w:r>
                            <w:r w:rsidR="00CE141E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6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="00CE141E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CE141E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ғалла экиладиган майдон </w:t>
                            </w:r>
                            <w:r w:rsidR="00F57D19" w:rsidRPr="003334F6">
                              <w:rPr>
                                <w:rStyle w:val="10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Cs w:val="24"/>
                                <w:lang w:val="uz-Cyrl-UZ"/>
                              </w:rPr>
                              <w:t>7505</w:t>
                            </w:r>
                            <w:r w:rsidR="00F57D19" w:rsidRPr="000C188B">
                              <w:rPr>
                                <w:rStyle w:val="10"/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а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сувли 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54</w:t>
                            </w:r>
                            <w:r w:rsidR="00D22DF2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1</w:t>
                            </w:r>
                            <w:r w:rsidR="00C949F6" w:rsidRPr="000C188B">
                              <w:rPr>
                                <w:rStyle w:val="10"/>
                                <w:rFonts w:ascii="Times New Roman" w:eastAsia="Calibri" w:hAnsi="Times New Roman" w:cs="Times New Roman"/>
                                <w:color w:val="000000" w:themeColor="text1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F57D19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451F90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сабзовот экиладиган майдон </w:t>
                            </w:r>
                            <w:r w:rsidR="00C73490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351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451F90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а 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3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4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="00451F90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боғлар </w:t>
                            </w:r>
                            <w:r w:rsidR="009A58A3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1193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гектар 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B837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7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B837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9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узум </w:t>
                            </w:r>
                            <w:r w:rsidR="00805704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экиладиган майдон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9A58A3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4913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гектар 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59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6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Йирик шохли моллар 12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0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1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минг бош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;</w:t>
                            </w:r>
                          </w:p>
                          <w:p w:rsidR="00F57D19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Қўй ва эчкилар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92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7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мин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г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бош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ни ташкил этади.</w:t>
                            </w:r>
                          </w:p>
                          <w:p w:rsidR="00506DE0" w:rsidRPr="000C188B" w:rsidRDefault="000C188B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2</w:t>
                            </w:r>
                            <w:r w:rsidR="00D0333A"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D0333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="00506DE0" w:rsidRPr="000C188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>Табиий ресурслари ва қазилма бойликлари:</w:t>
                            </w:r>
                          </w:p>
                          <w:p w:rsidR="006943B7" w:rsidRPr="000C188B" w:rsidRDefault="006943B7" w:rsidP="006943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 туман ҳудудида қурилиш материаллари саноати умумий захиралари 4,0 млн м.куб бўлган 3 та мармар конлари, </w:t>
                            </w:r>
                            <w:r w:rsidR="001E1E9F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br/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захираси 5,8 млн м.куб, пишиқ ғишт ишлаб чиқариш мумк</w:t>
                            </w:r>
                            <w:r w:rsidR="001E1E9F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и</w:t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н бўлган 2 та тупроқ конлари мавжуд;</w:t>
                            </w:r>
                          </w:p>
                          <w:p w:rsidR="005A1EEA" w:rsidRPr="000C188B" w:rsidRDefault="006943B7" w:rsidP="005A1E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5A1EE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туманда қурилиш учун олий сифатли гил тупроқ захираси мавжуд бўлиб, 25 гектар лалми ер майдонида инновацион усулда пишиқ ғишт ишлаб чиқаришни ташкил этиш;</w:t>
                            </w:r>
                          </w:p>
                          <w:p w:rsidR="00677E66" w:rsidRPr="000C188B" w:rsidRDefault="00677E66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“Зарбанд” тоғ тизимидан мармарни </w:t>
                            </w:r>
                            <w:r w:rsidR="006537E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қазиб олиш, </w:t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қайта ишлашни ташкил этиш;</w:t>
                            </w:r>
                          </w:p>
                          <w:p w:rsidR="006537EA" w:rsidRDefault="006537EA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- Тоғ ёнбағрида соғломлаштириш комплекси ва рекрацион дам олиш масканларини ташкил этиш каби имкониятлар мавжуд.</w:t>
                            </w:r>
                          </w:p>
                          <w:p w:rsidR="00490357" w:rsidRPr="00490357" w:rsidRDefault="00490357" w:rsidP="004903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490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- Тоғ ён бағридан оқиб ўтувчи сой атрофида экотуризмни ташкил этиш каби имкониятлар мавжуд.</w:t>
                            </w:r>
                          </w:p>
                          <w:p w:rsidR="004105CD" w:rsidRPr="000C188B" w:rsidRDefault="003D3276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3</w:t>
                            </w:r>
                            <w:r w:rsidR="004105CD"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4105CD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="004105CD" w:rsidRPr="000C188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>Саноат ва хизмат кўрсатиш:</w:t>
                            </w:r>
                          </w:p>
                          <w:p w:rsidR="006943B7" w:rsidRPr="000C188B" w:rsidRDefault="00C5728A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омухта-ем ишлаб чиқариш учун хомашё заҳираси мавжуд</w:t>
                            </w:r>
                            <w:r w:rsid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(буғдой, арпа, сомон)</w:t>
                            </w:r>
                            <w:r w:rsidR="006943B7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</w:p>
                          <w:p w:rsidR="00707E5E" w:rsidRPr="00490357" w:rsidRDefault="006943B7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- қўшимча равишда туманда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>5 минг тонна</w:t>
                            </w:r>
                            <w:r w:rsidR="00C5728A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мева-сабзавотларни сақлаш хизматини кўрсатувчи қувватларни яратиш лозим. </w:t>
                            </w:r>
                            <w:r w:rsidR="00E85AA2" w:rsidRPr="00101295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>1</w:t>
                            </w:r>
                            <w:r w:rsidR="00707E5E" w:rsidRPr="00101295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 xml:space="preserve"> та</w:t>
                            </w:r>
                            <w:r w:rsidR="00707E5E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замонавий </w:t>
                            </w:r>
                            <w:r w:rsidR="00707E5E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кинотеатр</w:t>
                            </w:r>
                            <w:r w:rsidR="001012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,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1012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хусусий тибб</w:t>
                            </w:r>
                            <w:r w:rsid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иёт муассасаларини сони ошириш, </w:t>
                            </w:r>
                            <w:r w:rsidR="00490357" w:rsidRP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замонавий диагностика ва </w:t>
                            </w:r>
                            <w:r w:rsid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с</w:t>
                            </w:r>
                            <w:r w:rsidR="00490357" w:rsidRP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крининг марказини ташкил этиш</w:t>
                            </w:r>
                            <w:r w:rsidR="001012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эҳтиёж </w:t>
                            </w:r>
                            <w:r w:rsidR="003D32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бор</w:t>
                            </w:r>
                            <w:r w:rsid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.</w:t>
                            </w:r>
                          </w:p>
                          <w:p w:rsidR="003D3276" w:rsidRDefault="003D3276" w:rsidP="003D32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- экспорт </w:t>
                            </w:r>
                            <w:r w:rsidRPr="00B850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4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млн АҚШ доллари </w:t>
                            </w:r>
                            <w:r w:rsidRPr="003D32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(дуккакли ва қуруқ мевала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-2.15pt;margin-top:1.25pt;width:774.95pt;height:4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" fillcolor="#deeaf6 [660]" strokecolor="#c45911 [2405]" strokeweight="1pt">
                <v:stroke joinstyle="miter"/>
                <v:path arrowok="t"/>
                <v:textbox inset=",0,,0">
                  <w:txbxContent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1)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b/>
                          <w:color w:val="0070C0"/>
                          <w:sz w:val="28"/>
                          <w:szCs w:val="24"/>
                          <w:u w:val="single"/>
                          <w:lang w:val="uz-Cyrl-UZ"/>
                        </w:rPr>
                        <w:t>Пахта, ғалла, боғдорчилик, узумчилик, човачилик: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- 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Умумий қ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ишлоқ хўжалик ерлари </w:t>
                      </w:r>
                      <w:r w:rsidR="009A58A3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18454</w:t>
                      </w:r>
                      <w:r w:rsidR="00FF1DC5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ектарни ташкил этади.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  Қишлоқ 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хўжалик ерлари соҳалар кесмида: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пахта экиладиган майдон </w:t>
                      </w:r>
                      <w:r w:rsidR="00FF1DC5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8</w:t>
                      </w:r>
                      <w:r w:rsidR="001E44D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595</w:t>
                      </w:r>
                      <w:r w:rsidR="00FF1DC5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а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CE141E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етиштирилган маҳсулот ҳажми</w:t>
                      </w:r>
                      <w:r w:rsidR="00CE141E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6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="00CE141E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CE141E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ғалла экиладиган майдон </w:t>
                      </w:r>
                      <w:r w:rsidR="00F57D19" w:rsidRPr="003334F6">
                        <w:rPr>
                          <w:rStyle w:val="10"/>
                          <w:rFonts w:ascii="Times New Roman" w:hAnsi="Times New Roman" w:cs="Times New Roman"/>
                          <w:b w:val="0"/>
                          <w:color w:val="000000" w:themeColor="text1"/>
                          <w:szCs w:val="24"/>
                          <w:lang w:val="uz-Cyrl-UZ"/>
                        </w:rPr>
                        <w:t>7505</w:t>
                      </w:r>
                      <w:r w:rsidR="00F57D19" w:rsidRPr="000C188B">
                        <w:rPr>
                          <w:rStyle w:val="10"/>
                          <w:rFonts w:ascii="Times New Roman" w:hAnsi="Times New Roman" w:cs="Times New Roman"/>
                          <w:color w:val="000000" w:themeColor="text1"/>
                          <w:szCs w:val="24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а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сувли 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54</w:t>
                      </w:r>
                      <w:r w:rsidR="00D22DF2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1</w:t>
                      </w:r>
                      <w:r w:rsidR="00C949F6" w:rsidRPr="000C188B">
                        <w:rPr>
                          <w:rStyle w:val="10"/>
                          <w:rFonts w:ascii="Times New Roman" w:eastAsia="Calibri" w:hAnsi="Times New Roman" w:cs="Times New Roman"/>
                          <w:color w:val="000000" w:themeColor="text1"/>
                          <w:szCs w:val="24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F57D19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451F90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сабзовот экиладиган майдон </w:t>
                      </w:r>
                      <w:r w:rsidR="00C73490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351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451F90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а 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3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4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="00451F90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боғлар </w:t>
                      </w:r>
                      <w:r w:rsidR="009A58A3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1193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гектар 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B837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7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B837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9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узум </w:t>
                      </w:r>
                      <w:r w:rsidR="00805704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экиладиган майдон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9A58A3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4913</w:t>
                      </w:r>
                      <w:r w:rsidR="00C949F6"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гектар 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59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6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Йирик шохли моллар 12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0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1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минг бош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;</w:t>
                      </w:r>
                    </w:p>
                    <w:p w:rsidR="00F57D19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Қўй ва эчкилар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92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7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мин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г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бош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ни ташкил этади.</w:t>
                      </w:r>
                    </w:p>
                    <w:p w:rsidR="00506DE0" w:rsidRPr="000C188B" w:rsidRDefault="000C188B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2</w:t>
                      </w:r>
                      <w:r w:rsidR="00D0333A"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D0333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="00506DE0" w:rsidRPr="000C188B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4"/>
                          <w:u w:val="single"/>
                          <w:lang w:val="uz-Cyrl-UZ"/>
                        </w:rPr>
                        <w:t>Табиий ресурслари ва қазилма бойликлари:</w:t>
                      </w:r>
                    </w:p>
                    <w:p w:rsidR="006943B7" w:rsidRPr="000C188B" w:rsidRDefault="006943B7" w:rsidP="006943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 туман ҳудудида қурилиш материаллари саноати умумий захиралари 4,0 млн м.куб бўлган 3 та мармар конлари, </w:t>
                      </w:r>
                      <w:r w:rsidR="001E1E9F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br/>
                      </w: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захираси 5,8 млн м.куб, пишиқ ғишт ишлаб чиқариш мумк</w:t>
                      </w:r>
                      <w:r w:rsidR="001E1E9F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и</w:t>
                      </w: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н бўлган 2 та тупроқ конлари мавжуд;</w:t>
                      </w:r>
                    </w:p>
                    <w:p w:rsidR="005A1EEA" w:rsidRPr="000C188B" w:rsidRDefault="006943B7" w:rsidP="005A1EE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5A1EE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туманда қурилиш учун олий сифатли гил тупроқ захираси мавжуд бўлиб, 25 гектар лалми ер майдонида инновацион усулда пишиқ ғишт ишлаб чиқаришни ташкил этиш;</w:t>
                      </w:r>
                    </w:p>
                    <w:p w:rsidR="00677E66" w:rsidRPr="000C188B" w:rsidRDefault="00677E66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“Зарбанд” тоғ тизимидан мармарни </w:t>
                      </w:r>
                      <w:r w:rsidR="006537E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қазиб олиш, </w:t>
                      </w: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қайта ишлашни ташкил этиш;</w:t>
                      </w:r>
                    </w:p>
                    <w:p w:rsidR="006537EA" w:rsidRDefault="006537EA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- Тоғ ёнбағрида соғломлаштириш комплекси ва рекрацион дам олиш масканларини ташкил этиш каби имкониятлар мавжуд.</w:t>
                      </w:r>
                    </w:p>
                    <w:p w:rsidR="00490357" w:rsidRPr="00490357" w:rsidRDefault="00490357" w:rsidP="004903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4903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- Тоғ ён бағридан оқиб ўтувчи сой атрофида экотуризмни ташкил этиш каби имкониятлар мавжуд.</w:t>
                      </w:r>
                    </w:p>
                    <w:p w:rsidR="004105CD" w:rsidRPr="000C188B" w:rsidRDefault="003D3276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3</w:t>
                      </w:r>
                      <w:r w:rsidR="004105CD"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4105CD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="004105CD" w:rsidRPr="000C188B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4"/>
                          <w:u w:val="single"/>
                          <w:lang w:val="uz-Cyrl-UZ"/>
                        </w:rPr>
                        <w:t>Саноат ва хизмат кўрсатиш:</w:t>
                      </w:r>
                    </w:p>
                    <w:p w:rsidR="006943B7" w:rsidRPr="000C188B" w:rsidRDefault="00C5728A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E85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омухта-ем ишлаб чиқариш учун хомашё заҳираси мавжуд</w:t>
                      </w:r>
                      <w:r w:rsid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(буғдой, арпа, сомон)</w:t>
                      </w:r>
                      <w:r w:rsidR="006943B7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;</w:t>
                      </w:r>
                      <w:r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</w:p>
                    <w:p w:rsidR="00707E5E" w:rsidRPr="00490357" w:rsidRDefault="006943B7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- қўшимча равишда туманда </w:t>
                      </w:r>
                      <w:r w:rsidR="00E85AA2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>5 минг тонна</w:t>
                      </w:r>
                      <w:r w:rsidR="00C5728A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мева-сабзавотларни сақлаш хизматини кўрсатувчи қувватларни яратиш лозим. </w:t>
                      </w:r>
                      <w:r w:rsidR="00E85AA2" w:rsidRPr="00101295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>1</w:t>
                      </w:r>
                      <w:r w:rsidR="00707E5E" w:rsidRPr="00101295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 xml:space="preserve"> та</w:t>
                      </w:r>
                      <w:r w:rsidR="00707E5E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замонавий </w:t>
                      </w:r>
                      <w:r w:rsidR="00707E5E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кинотеатр</w:t>
                      </w:r>
                      <w:r w:rsidR="001012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,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1012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хусусий тибб</w:t>
                      </w:r>
                      <w:r w:rsid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иёт муассасаларини сони ошириш, </w:t>
                      </w:r>
                      <w:r w:rsidR="00490357" w:rsidRP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замонавий диагностика ва </w:t>
                      </w:r>
                      <w:r w:rsid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с</w:t>
                      </w:r>
                      <w:r w:rsidR="00490357" w:rsidRP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крининг марказини ташкил этиш</w:t>
                      </w:r>
                      <w:r w:rsidR="001012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эҳтиёж </w:t>
                      </w:r>
                      <w:r w:rsidR="003D32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бор</w:t>
                      </w:r>
                      <w:r w:rsid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.</w:t>
                      </w:r>
                    </w:p>
                    <w:p w:rsidR="003D3276" w:rsidRDefault="003D3276" w:rsidP="003D327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- экспорт </w:t>
                      </w:r>
                      <w:r w:rsidRPr="00B85051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4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млн АҚШ доллари </w:t>
                      </w:r>
                      <w:r w:rsidRPr="003D32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(дуккакли ва қуруқ мевалар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8A0285" w:rsidRDefault="008A0285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FA299C" w:rsidRDefault="00FA299C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FA299C" w:rsidRDefault="00FA299C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B323B4" w:rsidRDefault="00B323B4" w:rsidP="005539A0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707E5E" w:rsidP="00707E5E">
      <w:pPr>
        <w:tabs>
          <w:tab w:val="left" w:pos="1358"/>
        </w:tabs>
        <w:rPr>
          <w:rFonts w:ascii="Times New Roman" w:hAnsi="Times New Roman" w:cs="Times New Roman"/>
          <w:b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sz w:val="36"/>
          <w:szCs w:val="32"/>
          <w:lang w:val="uz-Cyrl-UZ"/>
        </w:rPr>
        <w:tab/>
      </w:r>
    </w:p>
    <w:p w:rsidR="00707E5E" w:rsidRDefault="00707E5E" w:rsidP="00707E5E">
      <w:pPr>
        <w:tabs>
          <w:tab w:val="left" w:pos="1358"/>
        </w:tabs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3C1D56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285240</wp:posOffset>
                </wp:positionH>
                <wp:positionV relativeFrom="paragraph">
                  <wp:posOffset>297815</wp:posOffset>
                </wp:positionV>
                <wp:extent cx="8236585" cy="410845"/>
                <wp:effectExtent l="95250" t="57150" r="69215" b="103505"/>
                <wp:wrapNone/>
                <wp:docPr id="4" name="Прямоугольник с двумя скругленными противолежащ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36585" cy="41084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ED" w:rsidRPr="000829F2" w:rsidRDefault="00EB4AED" w:rsidP="009E4B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III. </w:t>
                            </w:r>
                            <w:r w:rsidR="003554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Туман</w:t>
                            </w:r>
                            <w:r w:rsidR="00DD57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да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 xml:space="preserve"> амалга ошириладиган лойиҳа</w:t>
                            </w:r>
                            <w:r w:rsidR="009E4BD5"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ла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30" style="position:absolute;left:0;text-align:left;margin-left:101.2pt;margin-top:23.45pt;width:648.55pt;height:32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236585,410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" adj="-11796480,,5400" path="m68476,l8236585,r,l8236585,342369v,37818,-30658,68476,-68476,68476l,410845r,l,68476c,30658,30658,,68476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68476,0;8236585,0;8236585,0;8236585,342369;8168109,410845;0,410845;0,410845;0,68476;68476,0" o:connectangles="0,0,0,0,0,0,0,0,0" textboxrect="0,0,8236585,410845"/>
                <v:textbox inset=",.3mm,,0">
                  <w:txbxContent>
                    <w:p w:rsidR="00EB4AED" w:rsidRPr="000829F2" w:rsidRDefault="00EB4AED" w:rsidP="009E4B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III. </w:t>
                      </w:r>
                      <w:r w:rsidR="0035546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Туман</w:t>
                      </w:r>
                      <w:r w:rsidR="00DD572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да</w:t>
                      </w: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 xml:space="preserve"> амалга ошириладиган лойиҳа</w:t>
                      </w:r>
                      <w:r w:rsidR="009E4BD5"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ла</w:t>
                      </w: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FDB" w:rsidRPr="003D3276" w:rsidRDefault="00411FDB" w:rsidP="00AF2BA3">
      <w:pPr>
        <w:jc w:val="center"/>
        <w:rPr>
          <w:rFonts w:ascii="Times New Roman" w:hAnsi="Times New Roman" w:cs="Times New Roman"/>
          <w:b/>
          <w:sz w:val="18"/>
          <w:szCs w:val="32"/>
          <w:lang w:val="uz-Cyrl-UZ"/>
        </w:rPr>
      </w:pPr>
    </w:p>
    <w:p w:rsidR="00411FDB" w:rsidRDefault="003C1D56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589280</wp:posOffset>
                </wp:positionH>
                <wp:positionV relativeFrom="paragraph">
                  <wp:posOffset>278765</wp:posOffset>
                </wp:positionV>
                <wp:extent cx="9689465" cy="1977390"/>
                <wp:effectExtent l="0" t="0" r="6985" b="381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9465" cy="19773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C78" w:rsidRPr="001C15AC" w:rsidRDefault="003D3276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1</w:t>
                            </w:r>
                            <w:r w:rsidR="00E36FA6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)</w:t>
                            </w:r>
                            <w:r w:rsidR="00455C78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 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Ҳудуднинг мавжуд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салоҳиятидан келиб чиқиб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“Мароқанд сифат текстил” МЧЖ 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томонидан 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умумий қиймати </w:t>
                            </w:r>
                            <w:r w:rsidR="00901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br/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183,9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млрд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.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сўм бўлган “Ип калава ишлаб чиқаришни ташкил этиш” лойиҳасини </w:t>
                            </w:r>
                            <w:r w:rsid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ишга тушириш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.  </w:t>
                            </w:r>
                          </w:p>
                          <w:p w:rsidR="007808FC" w:rsidRPr="007808FC" w:rsidRDefault="007808FC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2)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Лойиҳа қийма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11,3 млрд.сў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бўл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“Зарафшон текстил” МЧЖнинг тикув трикотаж маҳсулотлари ишлаб чиқариш лойиҳалари ҳисобига маҳаллий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8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наф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хотин-қизларни иш билан таъминлаш. </w:t>
                            </w:r>
                          </w:p>
                          <w:p w:rsidR="007808FC" w:rsidRDefault="007808FC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="00455C78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)</w:t>
                            </w:r>
                            <w:r w:rsidR="00455C78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Туманда 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у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мумий қиймати </w:t>
                            </w:r>
                            <w:r w:rsidR="001C15AC" w:rsidRPr="007808FC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>1300</w:t>
                            </w:r>
                            <w:r w:rsidR="00AE1F67" w:rsidRPr="007808FC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 xml:space="preserve"> минг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АҚШ доллари бўлган “</w:t>
                            </w:r>
                            <w:r w:rsid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Чорвачил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кластерини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” ташкил э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ш.</w:t>
                            </w:r>
                          </w:p>
                          <w:p w:rsidR="00AE1F67" w:rsidRPr="007808FC" w:rsidRDefault="007808FC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4)</w:t>
                            </w:r>
                            <w:r w:rsidR="00AE1F67" w:rsidRPr="007808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 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Йилиг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а 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3,5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 минг 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далл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“конячное спирт”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 ишлаб чиқаришни йўлга қўйиш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1" style="position:absolute;left:0;text-align:left;margin-left:46.4pt;margin-top:21.95pt;width:762.95pt;height:155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" fillcolor="#deeaf6 [660]" strokecolor="#c45911 [2405]" strokeweight="1pt">
                <v:stroke joinstyle="miter"/>
                <v:path arrowok="t"/>
                <v:textbox inset=",0,,0">
                  <w:txbxContent>
                    <w:p w:rsidR="00455C78" w:rsidRPr="001C15AC" w:rsidRDefault="003D3276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</w:pPr>
                      <w:r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1</w:t>
                      </w:r>
                      <w:r w:rsidR="00E36FA6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)</w:t>
                      </w:r>
                      <w:r w:rsidR="00455C78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 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Ҳудуднинг мавжуд</w:t>
                      </w:r>
                      <w:r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салоҳиятидан келиб чиқиб</w:t>
                      </w:r>
                      <w:r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="001E156D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“Мароқанд сифат текстил” МЧЖ 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томонидан 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умумий қиймати </w:t>
                      </w:r>
                      <w:r w:rsidR="00901A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br/>
                      </w:r>
                      <w:r w:rsidR="001E156D" w:rsidRPr="001C15A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183,9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млрд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.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сўм бўлган “Ип калава ишлаб чиқаришни ташкил этиш” лойиҳасини </w:t>
                      </w:r>
                      <w:r w:rsid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ишга тушириш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.  </w:t>
                      </w:r>
                    </w:p>
                    <w:p w:rsidR="007808FC" w:rsidRPr="007808FC" w:rsidRDefault="007808FC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2) </w:t>
                      </w:r>
                      <w:r w:rsidRPr="00780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Лойиҳа қийма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7808F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11,3 млрд.сў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780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бўлг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“Зарафшон текстил” МЧЖнинг тикув трикотаж маҳсулотлари ишлаб чиқариш лойиҳалари ҳисобига маҳаллий </w:t>
                      </w:r>
                      <w:r w:rsidRPr="007808F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8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7808F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нафа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хотин-қизларни иш билан таъминлаш. </w:t>
                      </w:r>
                    </w:p>
                    <w:p w:rsidR="007808FC" w:rsidRDefault="007808FC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3</w:t>
                      </w:r>
                      <w:r w:rsidR="00455C78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)</w:t>
                      </w:r>
                      <w:r w:rsidR="00455C78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Туманда 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у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мумий қиймати </w:t>
                      </w:r>
                      <w:r w:rsidR="001C15AC" w:rsidRPr="007808FC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>1300</w:t>
                      </w:r>
                      <w:r w:rsidR="00AE1F67" w:rsidRPr="007808FC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 xml:space="preserve"> минг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АҚШ доллари бўлган “</w:t>
                      </w:r>
                      <w:r w:rsid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Чорвачил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кластерини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” ташкил э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ш.</w:t>
                      </w:r>
                    </w:p>
                    <w:p w:rsidR="00AE1F67" w:rsidRPr="007808FC" w:rsidRDefault="007808FC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</w:pPr>
                      <w:r w:rsidRPr="007808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4)</w:t>
                      </w:r>
                      <w:r w:rsidR="00AE1F67" w:rsidRPr="007808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 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Йилиг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а </w:t>
                      </w:r>
                      <w:r w:rsidR="0068769A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3,5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 минг 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далл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“конячное спирт”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 ишлаб чиқаришни йўлга қўйиш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231ED" w:rsidRDefault="00E231ED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D26331" w:rsidRDefault="00D26331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B41CA" w:rsidRDefault="004B41CA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B41CA" w:rsidRPr="004B41CA" w:rsidRDefault="004B41CA" w:rsidP="004B41CA">
      <w:pPr>
        <w:rPr>
          <w:rFonts w:ascii="Times New Roman" w:hAnsi="Times New Roman" w:cs="Times New Roman"/>
          <w:sz w:val="36"/>
          <w:szCs w:val="32"/>
          <w:lang w:val="uz-Cyrl-UZ"/>
        </w:rPr>
      </w:pPr>
    </w:p>
    <w:p w:rsidR="004B41CA" w:rsidRPr="004B41CA" w:rsidRDefault="004B41CA" w:rsidP="004B41CA">
      <w:pPr>
        <w:rPr>
          <w:rFonts w:ascii="Times New Roman" w:hAnsi="Times New Roman" w:cs="Times New Roman"/>
          <w:sz w:val="36"/>
          <w:szCs w:val="32"/>
          <w:lang w:val="uz-Cyrl-UZ"/>
        </w:rPr>
      </w:pPr>
    </w:p>
    <w:p w:rsidR="004B41CA" w:rsidRDefault="003C1D56" w:rsidP="004B41CA">
      <w:pPr>
        <w:rPr>
          <w:rFonts w:ascii="Times New Roman" w:hAnsi="Times New Roman" w:cs="Times New Roman"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147445</wp:posOffset>
                </wp:positionH>
                <wp:positionV relativeFrom="paragraph">
                  <wp:posOffset>71755</wp:posOffset>
                </wp:positionV>
                <wp:extent cx="8609330" cy="457200"/>
                <wp:effectExtent l="76200" t="57150" r="77470" b="95250"/>
                <wp:wrapNone/>
                <wp:docPr id="7" name="Прямоугольник с двумя скругленными противолежащими углам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09330" cy="4572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F3" w:rsidRPr="000829F2" w:rsidRDefault="00FC03F3" w:rsidP="000829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V. Лойиҳаларни амалга оширишда</w:t>
                            </w:r>
                            <w:r w:rsidR="00763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н кутилаётган нати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32" style="position:absolute;margin-left:90.35pt;margin-top:5.65pt;width:677.9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60933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" adj="-11796480,,5400" path="m76202,l8609330,r,l8609330,380998v,42085,-34117,76202,-76202,76202l,457200r,l,76202c,34117,34117,,76202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76202,0;8609330,0;8609330,0;8609330,380998;8533128,457200;0,457200;0,457200;0,76202;76202,0" o:connectangles="0,0,0,0,0,0,0,0,0" textboxrect="0,0,8609330,457200"/>
                <v:textbox inset=",.3mm,,0">
                  <w:txbxContent>
                    <w:p w:rsidR="00FC03F3" w:rsidRPr="000829F2" w:rsidRDefault="00FC03F3" w:rsidP="000829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V. Лойиҳаларни амалга оширишда</w:t>
                      </w:r>
                      <w:r w:rsidR="007630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н кутилаётган натиж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31ED" w:rsidRDefault="003C1D56" w:rsidP="004B41CA">
      <w:pPr>
        <w:jc w:val="right"/>
        <w:rPr>
          <w:rFonts w:ascii="Times New Roman" w:hAnsi="Times New Roman" w:cs="Times New Roman"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3715</wp:posOffset>
                </wp:positionH>
                <wp:positionV relativeFrom="paragraph">
                  <wp:posOffset>313055</wp:posOffset>
                </wp:positionV>
                <wp:extent cx="9765030" cy="1202690"/>
                <wp:effectExtent l="0" t="0" r="7620" b="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5030" cy="12026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48" w:rsidRDefault="00355468" w:rsidP="003554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901A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1) 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Лойиҳа сони – </w:t>
                            </w:r>
                            <w:r w:rsidR="00DE1A06"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82</w:t>
                            </w:r>
                            <w:r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та;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2) 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Лойиҳанинг умумий қиймати – </w:t>
                            </w:r>
                            <w:r w:rsidR="0036045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270</w:t>
                            </w:r>
                            <w:r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,</w:t>
                            </w:r>
                            <w:r w:rsidR="00DE1A06"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5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млрд.сўм;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3)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="0036045A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Я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нги иш ўринлари сони – </w:t>
                            </w:r>
                            <w:r w:rsidR="0036045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1400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та.</w:t>
                            </w:r>
                          </w:p>
                          <w:p w:rsidR="00355468" w:rsidRPr="00901A47" w:rsidRDefault="00822D48" w:rsidP="003554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Амалга ошириладиган экспорт ҳажми</w:t>
                            </w:r>
                            <w:r w:rsidRPr="00822D48">
                              <w:rPr>
                                <w:rFonts w:ascii="Times New Roman" w:eastAsia="Calibri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: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10,0 млн.долларли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355468"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саноат маҳсулотлар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40.45pt;margin-top:24.65pt;width:768.9pt;height:94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" fillcolor="#deeaf6 [660]" strokecolor="#ed7d31 [3205]" strokeweight="1pt">
                <v:stroke joinstyle="miter"/>
                <v:path arrowok="t"/>
                <v:textbox inset=",0,,0">
                  <w:txbxContent>
                    <w:p w:rsidR="00822D48" w:rsidRDefault="00355468" w:rsidP="0035546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 w:rsidRPr="00901A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1) 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Лойиҳа сони – </w:t>
                      </w:r>
                      <w:r w:rsidR="00DE1A06"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82</w:t>
                      </w:r>
                      <w:r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та;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2) 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Лойиҳанинг умумий қиймати – </w:t>
                      </w:r>
                      <w:r w:rsidR="0036045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270</w:t>
                      </w:r>
                      <w:r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,</w:t>
                      </w:r>
                      <w:r w:rsidR="00DE1A06"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5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млрд.сўм;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3)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="0036045A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Я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нги иш ўринлари сони – </w:t>
                      </w:r>
                      <w:r w:rsidR="0036045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1400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70C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та.</w:t>
                      </w:r>
                    </w:p>
                    <w:p w:rsidR="00355468" w:rsidRPr="00901A47" w:rsidRDefault="00822D48" w:rsidP="0035546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Амалга ошириладиган экспорт ҳажми</w:t>
                      </w:r>
                      <w:r w:rsidRPr="00822D48">
                        <w:rPr>
                          <w:rFonts w:ascii="Times New Roman" w:eastAsia="Calibri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: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10,0 млн.долларлик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355468"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саноат маҳсулотлари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B41CA" w:rsidRPr="004B41CA" w:rsidRDefault="004B41CA" w:rsidP="004B41CA">
      <w:pPr>
        <w:jc w:val="right"/>
        <w:rPr>
          <w:rFonts w:ascii="Times New Roman" w:hAnsi="Times New Roman" w:cs="Times New Roman"/>
          <w:sz w:val="36"/>
          <w:szCs w:val="32"/>
          <w:lang w:val="uz-Cyrl-UZ"/>
        </w:rPr>
      </w:pPr>
    </w:p>
    <w:sectPr w:rsidR="004B41CA" w:rsidRPr="004B41CA" w:rsidSect="003A5EB1">
      <w:pgSz w:w="16840" w:h="23808" w:code="8"/>
      <w:pgMar w:top="284" w:right="624" w:bottom="357" w:left="851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NewBskvll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34D1"/>
    <w:multiLevelType w:val="hybridMultilevel"/>
    <w:tmpl w:val="A65C927A"/>
    <w:lvl w:ilvl="0" w:tplc="C64E168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8D783E"/>
    <w:multiLevelType w:val="hybridMultilevel"/>
    <w:tmpl w:val="B33223A6"/>
    <w:lvl w:ilvl="0" w:tplc="3ECC6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3"/>
    <w:rsid w:val="00014722"/>
    <w:rsid w:val="00027CD2"/>
    <w:rsid w:val="000368D6"/>
    <w:rsid w:val="00042806"/>
    <w:rsid w:val="0005649B"/>
    <w:rsid w:val="00075EFC"/>
    <w:rsid w:val="000829F2"/>
    <w:rsid w:val="00094D74"/>
    <w:rsid w:val="000C0AF0"/>
    <w:rsid w:val="000C0F12"/>
    <w:rsid w:val="000C188B"/>
    <w:rsid w:val="000C7A3D"/>
    <w:rsid w:val="000E0BA6"/>
    <w:rsid w:val="000E2FC2"/>
    <w:rsid w:val="000E60CA"/>
    <w:rsid w:val="00101295"/>
    <w:rsid w:val="001107AD"/>
    <w:rsid w:val="00112152"/>
    <w:rsid w:val="00117F4E"/>
    <w:rsid w:val="00123EB8"/>
    <w:rsid w:val="001338B7"/>
    <w:rsid w:val="0014235A"/>
    <w:rsid w:val="0014555B"/>
    <w:rsid w:val="00152983"/>
    <w:rsid w:val="001535DE"/>
    <w:rsid w:val="0016733C"/>
    <w:rsid w:val="00190E88"/>
    <w:rsid w:val="00192CB5"/>
    <w:rsid w:val="001C0BDC"/>
    <w:rsid w:val="001C15AC"/>
    <w:rsid w:val="001D08BD"/>
    <w:rsid w:val="001E156D"/>
    <w:rsid w:val="001E1E9F"/>
    <w:rsid w:val="001E44D9"/>
    <w:rsid w:val="001E6055"/>
    <w:rsid w:val="001F21BE"/>
    <w:rsid w:val="001F6C0E"/>
    <w:rsid w:val="00206E7E"/>
    <w:rsid w:val="00224997"/>
    <w:rsid w:val="00242FDC"/>
    <w:rsid w:val="00244B86"/>
    <w:rsid w:val="00282F36"/>
    <w:rsid w:val="00293402"/>
    <w:rsid w:val="00296C43"/>
    <w:rsid w:val="002A1D25"/>
    <w:rsid w:val="002D222E"/>
    <w:rsid w:val="002E0190"/>
    <w:rsid w:val="002F13A6"/>
    <w:rsid w:val="002F5843"/>
    <w:rsid w:val="003216CE"/>
    <w:rsid w:val="00323484"/>
    <w:rsid w:val="00325098"/>
    <w:rsid w:val="003260B9"/>
    <w:rsid w:val="003334F6"/>
    <w:rsid w:val="00341B1C"/>
    <w:rsid w:val="00344E22"/>
    <w:rsid w:val="00355468"/>
    <w:rsid w:val="0036045A"/>
    <w:rsid w:val="00367F4C"/>
    <w:rsid w:val="0038148A"/>
    <w:rsid w:val="003A5EB1"/>
    <w:rsid w:val="003A5F29"/>
    <w:rsid w:val="003C0A52"/>
    <w:rsid w:val="003C1D56"/>
    <w:rsid w:val="003D3276"/>
    <w:rsid w:val="003E042B"/>
    <w:rsid w:val="003E7C9E"/>
    <w:rsid w:val="004105CD"/>
    <w:rsid w:val="00411FDB"/>
    <w:rsid w:val="004152C7"/>
    <w:rsid w:val="0042774F"/>
    <w:rsid w:val="00445286"/>
    <w:rsid w:val="00451F90"/>
    <w:rsid w:val="00455C78"/>
    <w:rsid w:val="00462859"/>
    <w:rsid w:val="00462CA4"/>
    <w:rsid w:val="00490357"/>
    <w:rsid w:val="00492A0F"/>
    <w:rsid w:val="004B41CA"/>
    <w:rsid w:val="004D36EF"/>
    <w:rsid w:val="004F1234"/>
    <w:rsid w:val="004F6CB2"/>
    <w:rsid w:val="004F75BE"/>
    <w:rsid w:val="00506DE0"/>
    <w:rsid w:val="00510659"/>
    <w:rsid w:val="00530318"/>
    <w:rsid w:val="005539A0"/>
    <w:rsid w:val="00555AE0"/>
    <w:rsid w:val="00562C96"/>
    <w:rsid w:val="00573B7A"/>
    <w:rsid w:val="005867A3"/>
    <w:rsid w:val="005A1EEA"/>
    <w:rsid w:val="005A541C"/>
    <w:rsid w:val="005C07BF"/>
    <w:rsid w:val="005C3F3C"/>
    <w:rsid w:val="005C4AA4"/>
    <w:rsid w:val="005F53C8"/>
    <w:rsid w:val="005F7ACA"/>
    <w:rsid w:val="00600C11"/>
    <w:rsid w:val="00615640"/>
    <w:rsid w:val="006537EA"/>
    <w:rsid w:val="00660F42"/>
    <w:rsid w:val="00662225"/>
    <w:rsid w:val="00677E66"/>
    <w:rsid w:val="0068769A"/>
    <w:rsid w:val="006943B7"/>
    <w:rsid w:val="00694488"/>
    <w:rsid w:val="006A24B8"/>
    <w:rsid w:val="006B1CDA"/>
    <w:rsid w:val="006B28EF"/>
    <w:rsid w:val="006B35F6"/>
    <w:rsid w:val="006B77AF"/>
    <w:rsid w:val="006B7DE5"/>
    <w:rsid w:val="006D0322"/>
    <w:rsid w:val="006D28FD"/>
    <w:rsid w:val="006D501F"/>
    <w:rsid w:val="006D6C2E"/>
    <w:rsid w:val="00703480"/>
    <w:rsid w:val="00707E5E"/>
    <w:rsid w:val="0071178D"/>
    <w:rsid w:val="00721958"/>
    <w:rsid w:val="00740D7B"/>
    <w:rsid w:val="007414E4"/>
    <w:rsid w:val="00753E42"/>
    <w:rsid w:val="00757543"/>
    <w:rsid w:val="00763083"/>
    <w:rsid w:val="00775339"/>
    <w:rsid w:val="007808FC"/>
    <w:rsid w:val="0079255F"/>
    <w:rsid w:val="007B7D29"/>
    <w:rsid w:val="007E4340"/>
    <w:rsid w:val="00805704"/>
    <w:rsid w:val="008170C1"/>
    <w:rsid w:val="00822D48"/>
    <w:rsid w:val="00827562"/>
    <w:rsid w:val="00885F37"/>
    <w:rsid w:val="008A0285"/>
    <w:rsid w:val="008A46F7"/>
    <w:rsid w:val="008A6A87"/>
    <w:rsid w:val="008B0AF7"/>
    <w:rsid w:val="008C5814"/>
    <w:rsid w:val="008D63EE"/>
    <w:rsid w:val="008E4520"/>
    <w:rsid w:val="008E5227"/>
    <w:rsid w:val="008E6863"/>
    <w:rsid w:val="008F7226"/>
    <w:rsid w:val="00901A47"/>
    <w:rsid w:val="0091081E"/>
    <w:rsid w:val="00921E09"/>
    <w:rsid w:val="00936542"/>
    <w:rsid w:val="00971808"/>
    <w:rsid w:val="00976E95"/>
    <w:rsid w:val="0099312E"/>
    <w:rsid w:val="009A58A3"/>
    <w:rsid w:val="009B4802"/>
    <w:rsid w:val="009C424A"/>
    <w:rsid w:val="009D42DB"/>
    <w:rsid w:val="009E0816"/>
    <w:rsid w:val="009E4BD5"/>
    <w:rsid w:val="009F7B04"/>
    <w:rsid w:val="00A02294"/>
    <w:rsid w:val="00A06E8A"/>
    <w:rsid w:val="00A1137B"/>
    <w:rsid w:val="00A16770"/>
    <w:rsid w:val="00A20375"/>
    <w:rsid w:val="00A31E71"/>
    <w:rsid w:val="00A33944"/>
    <w:rsid w:val="00A36B67"/>
    <w:rsid w:val="00A5585B"/>
    <w:rsid w:val="00A77491"/>
    <w:rsid w:val="00A84BA5"/>
    <w:rsid w:val="00AC1750"/>
    <w:rsid w:val="00AC3CF2"/>
    <w:rsid w:val="00AC646E"/>
    <w:rsid w:val="00AE1F67"/>
    <w:rsid w:val="00AF2BA3"/>
    <w:rsid w:val="00B0530C"/>
    <w:rsid w:val="00B23948"/>
    <w:rsid w:val="00B30E9E"/>
    <w:rsid w:val="00B323B4"/>
    <w:rsid w:val="00B74A2B"/>
    <w:rsid w:val="00B837EA"/>
    <w:rsid w:val="00B85051"/>
    <w:rsid w:val="00B87F4E"/>
    <w:rsid w:val="00BB7777"/>
    <w:rsid w:val="00BD3C8B"/>
    <w:rsid w:val="00C20770"/>
    <w:rsid w:val="00C4365A"/>
    <w:rsid w:val="00C5728A"/>
    <w:rsid w:val="00C73490"/>
    <w:rsid w:val="00C8250C"/>
    <w:rsid w:val="00C846D0"/>
    <w:rsid w:val="00C85BF4"/>
    <w:rsid w:val="00C862B6"/>
    <w:rsid w:val="00C949F6"/>
    <w:rsid w:val="00CA5A2E"/>
    <w:rsid w:val="00CB4F45"/>
    <w:rsid w:val="00CC39C1"/>
    <w:rsid w:val="00CC5020"/>
    <w:rsid w:val="00CC5B84"/>
    <w:rsid w:val="00CD3641"/>
    <w:rsid w:val="00CE141E"/>
    <w:rsid w:val="00D00480"/>
    <w:rsid w:val="00D0333A"/>
    <w:rsid w:val="00D2193F"/>
    <w:rsid w:val="00D22DF2"/>
    <w:rsid w:val="00D25CFB"/>
    <w:rsid w:val="00D26331"/>
    <w:rsid w:val="00D30DD3"/>
    <w:rsid w:val="00D342E5"/>
    <w:rsid w:val="00D42447"/>
    <w:rsid w:val="00D46C1F"/>
    <w:rsid w:val="00D6204F"/>
    <w:rsid w:val="00D72293"/>
    <w:rsid w:val="00DA6453"/>
    <w:rsid w:val="00DC5062"/>
    <w:rsid w:val="00DD5723"/>
    <w:rsid w:val="00DE1A06"/>
    <w:rsid w:val="00DE5034"/>
    <w:rsid w:val="00DF12DA"/>
    <w:rsid w:val="00E06C0E"/>
    <w:rsid w:val="00E10293"/>
    <w:rsid w:val="00E231ED"/>
    <w:rsid w:val="00E2612C"/>
    <w:rsid w:val="00E357CB"/>
    <w:rsid w:val="00E36FA6"/>
    <w:rsid w:val="00E379EE"/>
    <w:rsid w:val="00E44F28"/>
    <w:rsid w:val="00E659B3"/>
    <w:rsid w:val="00E771A6"/>
    <w:rsid w:val="00E85AA2"/>
    <w:rsid w:val="00E976C7"/>
    <w:rsid w:val="00EB3B47"/>
    <w:rsid w:val="00EB48EF"/>
    <w:rsid w:val="00EB4AED"/>
    <w:rsid w:val="00EB5540"/>
    <w:rsid w:val="00EC4B92"/>
    <w:rsid w:val="00EC5A0B"/>
    <w:rsid w:val="00EE0AEE"/>
    <w:rsid w:val="00EE229F"/>
    <w:rsid w:val="00F0136E"/>
    <w:rsid w:val="00F1488F"/>
    <w:rsid w:val="00F161B4"/>
    <w:rsid w:val="00F31EF9"/>
    <w:rsid w:val="00F51440"/>
    <w:rsid w:val="00F57D19"/>
    <w:rsid w:val="00F62A9E"/>
    <w:rsid w:val="00FA0658"/>
    <w:rsid w:val="00FA299C"/>
    <w:rsid w:val="00FC03F3"/>
    <w:rsid w:val="00FD188A"/>
    <w:rsid w:val="00FF1DC5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957DA-1820-40E7-A445-959C67A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A6"/>
  </w:style>
  <w:style w:type="paragraph" w:styleId="1">
    <w:name w:val="heading 1"/>
    <w:basedOn w:val="a"/>
    <w:next w:val="a"/>
    <w:link w:val="10"/>
    <w:uiPriority w:val="9"/>
    <w:qFormat/>
    <w:rsid w:val="00A33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39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A33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3BF-0579-4B50-9E1B-1C2A2C4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жиддин Абдуллаев</dc:creator>
  <cp:lastModifiedBy>Пользователь</cp:lastModifiedBy>
  <cp:revision>2</cp:revision>
  <cp:lastPrinted>2018-10-12T06:49:00Z</cp:lastPrinted>
  <dcterms:created xsi:type="dcterms:W3CDTF">2019-01-28T11:47:00Z</dcterms:created>
  <dcterms:modified xsi:type="dcterms:W3CDTF">2019-01-28T11:47:00Z</dcterms:modified>
</cp:coreProperties>
</file>